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5CA0" w14:textId="130AF0F9" w:rsidR="0012367D" w:rsidRPr="005F5B7F" w:rsidRDefault="00A37F5E" w:rsidP="00802FC2">
      <w:pPr>
        <w:ind w:left="5760" w:firstLine="720"/>
        <w:jc w:val="right"/>
        <w:rPr>
          <w:rFonts w:ascii="Verdana" w:hAnsi="Verdana"/>
          <w:sz w:val="22"/>
          <w:szCs w:val="22"/>
          <w:lang w:val="en-GB"/>
        </w:rPr>
      </w:pPr>
      <w:r w:rsidRPr="005D4043">
        <w:rPr>
          <w:noProof/>
          <w:snapToGrid/>
          <w:lang w:val="en-GB" w:eastAsia="en-GB"/>
        </w:rPr>
        <w:drawing>
          <wp:inline distT="0" distB="0" distL="0" distR="0" wp14:anchorId="0E219B9D" wp14:editId="0552FD27">
            <wp:extent cx="1143000" cy="600075"/>
            <wp:effectExtent l="0" t="0" r="0" b="0"/>
            <wp:docPr id="1" name="Picture 1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7B6">
        <w:rPr>
          <w:rFonts w:ascii="Verdana" w:hAnsi="Verdana"/>
          <w:sz w:val="22"/>
          <w:szCs w:val="22"/>
          <w:lang w:val="en-GB"/>
        </w:rPr>
        <w:t xml:space="preserve">  </w:t>
      </w:r>
    </w:p>
    <w:p w14:paraId="7695541E" w14:textId="77777777" w:rsidR="008A3DDC" w:rsidRPr="008F05B4" w:rsidRDefault="008A3DDC">
      <w:pPr>
        <w:pStyle w:val="Heading2"/>
        <w:rPr>
          <w:rFonts w:ascii="Open Sans" w:hAnsi="Open Sans" w:cs="Open Sans"/>
          <w:szCs w:val="28"/>
        </w:rPr>
      </w:pPr>
      <w:r w:rsidRPr="008F05B4">
        <w:rPr>
          <w:rFonts w:ascii="Open Sans" w:hAnsi="Open Sans" w:cs="Open Sans"/>
          <w:szCs w:val="28"/>
        </w:rPr>
        <w:t xml:space="preserve">MODULE CHOICE FORM </w:t>
      </w:r>
    </w:p>
    <w:p w14:paraId="59C8F59D" w14:textId="13C07B03" w:rsidR="00317AF3" w:rsidRPr="00317AF3" w:rsidRDefault="00464841" w:rsidP="00317AF3">
      <w:pPr>
        <w:pStyle w:val="Heading2"/>
        <w:rPr>
          <w:rFonts w:ascii="Open Sans" w:hAnsi="Open Sans" w:cs="Open Sans"/>
          <w:szCs w:val="28"/>
        </w:rPr>
      </w:pPr>
      <w:r w:rsidRPr="00317AF3">
        <w:rPr>
          <w:rFonts w:ascii="Open Sans" w:hAnsi="Open Sans" w:cs="Open Sans"/>
          <w:szCs w:val="28"/>
        </w:rPr>
        <w:t>Fd</w:t>
      </w:r>
      <w:r w:rsidR="00322023" w:rsidRPr="00317AF3">
        <w:rPr>
          <w:rFonts w:ascii="Open Sans" w:hAnsi="Open Sans" w:cs="Open Sans"/>
          <w:szCs w:val="28"/>
        </w:rPr>
        <w:t>Sc</w:t>
      </w:r>
      <w:r w:rsidR="000027B8">
        <w:rPr>
          <w:rFonts w:ascii="Open Sans" w:hAnsi="Open Sans" w:cs="Open Sans"/>
          <w:szCs w:val="28"/>
        </w:rPr>
        <w:t xml:space="preserve"> </w:t>
      </w:r>
      <w:bookmarkStart w:id="0" w:name="_GoBack"/>
      <w:bookmarkEnd w:id="0"/>
      <w:r w:rsidR="00322023" w:rsidRPr="00317AF3">
        <w:rPr>
          <w:rFonts w:ascii="Open Sans" w:hAnsi="Open Sans" w:cs="Open Sans"/>
          <w:szCs w:val="28"/>
        </w:rPr>
        <w:t>Non-Destructive Testing</w:t>
      </w:r>
      <w:r w:rsidR="008A3DDC" w:rsidRPr="00317AF3">
        <w:rPr>
          <w:rFonts w:ascii="Open Sans" w:hAnsi="Open Sans" w:cs="Open Sans"/>
          <w:szCs w:val="28"/>
        </w:rPr>
        <w:t xml:space="preserve"> </w:t>
      </w:r>
      <w:r w:rsidRPr="00317AF3">
        <w:rPr>
          <w:rFonts w:ascii="Open Sans" w:hAnsi="Open Sans" w:cs="Open Sans"/>
          <w:szCs w:val="28"/>
        </w:rPr>
        <w:t>Stage 1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8F084D" w:rsidRPr="00317AF3">
        <w:rPr>
          <w:rFonts w:ascii="Open Sans" w:hAnsi="Open Sans" w:cs="Open Sans"/>
          <w:color w:val="1A1A1A"/>
          <w:szCs w:val="28"/>
        </w:rPr>
        <w:t>with Two Stage 1 module exemptions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317AF3" w:rsidRPr="00317AF3">
        <w:rPr>
          <w:rFonts w:ascii="Open Sans" w:hAnsi="Open Sans" w:cs="Open Sans"/>
          <w:szCs w:val="28"/>
        </w:rPr>
        <w:t>(Skills Training UK)</w:t>
      </w:r>
    </w:p>
    <w:p w14:paraId="0D836579" w14:textId="13A87AC3" w:rsidR="00317AF3" w:rsidRPr="00317AF3" w:rsidRDefault="00317AF3" w:rsidP="00317AF3">
      <w:pPr>
        <w:pStyle w:val="Heading2"/>
        <w:rPr>
          <w:rFonts w:ascii="Open Sans" w:hAnsi="Open Sans" w:cs="Open Sans"/>
          <w:szCs w:val="28"/>
        </w:rPr>
      </w:pPr>
      <w:r w:rsidRPr="00317AF3">
        <w:rPr>
          <w:rFonts w:ascii="Open Sans" w:hAnsi="Open Sans" w:cs="Open Sans"/>
          <w:szCs w:val="28"/>
        </w:rPr>
        <w:t>September 20</w:t>
      </w:r>
      <w:r w:rsidR="002C0679">
        <w:rPr>
          <w:rFonts w:ascii="Open Sans" w:hAnsi="Open Sans" w:cs="Open Sans"/>
          <w:szCs w:val="28"/>
        </w:rPr>
        <w:t>20</w:t>
      </w:r>
      <w:r w:rsidRPr="00317AF3">
        <w:rPr>
          <w:rFonts w:ascii="Open Sans" w:hAnsi="Open Sans" w:cs="Open Sans"/>
          <w:szCs w:val="28"/>
        </w:rPr>
        <w:t xml:space="preserve"> entry</w:t>
      </w:r>
    </w:p>
    <w:p w14:paraId="04D899D8" w14:textId="77777777" w:rsidR="00317AF3" w:rsidRPr="00317AF3" w:rsidRDefault="00317AF3" w:rsidP="00317AF3">
      <w:pPr>
        <w:rPr>
          <w:rFonts w:ascii="Open Sans" w:hAnsi="Open Sans" w:cs="Open Sans"/>
          <w:b/>
          <w:sz w:val="28"/>
          <w:szCs w:val="28"/>
          <w:lang w:val="en-GB"/>
        </w:rPr>
      </w:pPr>
      <w:r w:rsidRPr="00317AF3">
        <w:rPr>
          <w:rFonts w:ascii="Open Sans" w:hAnsi="Open Sans" w:cs="Open Sans"/>
          <w:b/>
          <w:sz w:val="28"/>
          <w:szCs w:val="28"/>
          <w:lang w:val="en-GB"/>
        </w:rPr>
        <w:t>Distance Learning</w:t>
      </w:r>
    </w:p>
    <w:p w14:paraId="0492A081" w14:textId="77777777"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14:paraId="08242EB6" w14:textId="77777777"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Full Name…………………………………………Student Number:…….………………DOB:…………..</w:t>
      </w:r>
    </w:p>
    <w:p w14:paraId="6F20B848" w14:textId="77777777"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(Please PRINT)</w:t>
      </w:r>
    </w:p>
    <w:p w14:paraId="554A9CE3" w14:textId="77777777"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14:paraId="2A719EB0" w14:textId="295AA722" w:rsidR="00B16AB3" w:rsidRPr="008F05B4" w:rsidRDefault="00AC786A" w:rsidP="00B16AB3">
      <w:pPr>
        <w:rPr>
          <w:rFonts w:ascii="Open Sans" w:hAnsi="Open Sans" w:cs="Open Sans"/>
          <w:sz w:val="20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As you have PCN Level 1 certification or equivalent. 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You must take</w:t>
      </w:r>
      <w:r w:rsidRPr="008F05B4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4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ompulsory modules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(totalling 80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redits)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.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r w:rsidR="00011CB5" w:rsidRPr="008F05B4">
        <w:rPr>
          <w:rFonts w:ascii="Open Sans" w:hAnsi="Open Sans" w:cs="Open Sans"/>
          <w:sz w:val="22"/>
          <w:szCs w:val="22"/>
        </w:rPr>
        <w:t xml:space="preserve">Please indicate which modules you would like to study by ticking the relevant box(s).  </w:t>
      </w:r>
      <w:r w:rsidR="00B16AB3" w:rsidRPr="008F05B4">
        <w:rPr>
          <w:rFonts w:ascii="Open Sans" w:hAnsi="Open Sans" w:cs="Open Sans"/>
          <w:sz w:val="22"/>
          <w:szCs w:val="22"/>
        </w:rPr>
        <w:t>You can study a minimum of 20 to a maximum of 80 credits in an academic year.  The course regulations state that you can take a minimum of 2 or a maximum of 6 years to complete the course.</w:t>
      </w:r>
    </w:p>
    <w:p w14:paraId="63E180D4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tbl>
      <w:tblPr>
        <w:tblStyle w:val="GridTable1Light"/>
        <w:tblW w:w="0" w:type="auto"/>
        <w:tblLayout w:type="fixed"/>
        <w:tblLook w:val="0020" w:firstRow="1" w:lastRow="0" w:firstColumn="0" w:lastColumn="0" w:noHBand="0" w:noVBand="0"/>
      </w:tblPr>
      <w:tblGrid>
        <w:gridCol w:w="1985"/>
        <w:gridCol w:w="4252"/>
        <w:gridCol w:w="1560"/>
        <w:gridCol w:w="1701"/>
      </w:tblGrid>
      <w:tr w:rsidR="00861BC7" w:rsidRPr="008F05B4" w14:paraId="449652E3" w14:textId="77777777" w:rsidTr="00417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D183C60" w14:textId="77777777" w:rsidR="00861BC7" w:rsidRPr="008F05B4" w:rsidRDefault="00861BC7" w:rsidP="000872F0">
            <w:pPr>
              <w:jc w:val="center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8F05B4">
              <w:rPr>
                <w:rFonts w:ascii="Open Sans" w:hAnsi="Open Sans" w:cs="Open Sans"/>
                <w:sz w:val="22"/>
                <w:szCs w:val="22"/>
              </w:rPr>
              <w:instrText>PRIVATE</w:instrText>
            </w:r>
            <w:r w:rsidRPr="008F05B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r w:rsidRPr="008F05B4">
              <w:rPr>
                <w:rFonts w:ascii="Open Sans" w:hAnsi="Open Sans" w:cs="Open Sans"/>
                <w:sz w:val="22"/>
                <w:szCs w:val="22"/>
              </w:rPr>
              <w:t>Module Code</w:t>
            </w:r>
          </w:p>
        </w:tc>
        <w:tc>
          <w:tcPr>
            <w:tcW w:w="4252" w:type="dxa"/>
          </w:tcPr>
          <w:p w14:paraId="05D11648" w14:textId="77777777" w:rsidR="00861BC7" w:rsidRPr="008F05B4" w:rsidRDefault="00861BC7" w:rsidP="000872F0">
            <w:pPr>
              <w:jc w:val="center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Module Title</w:t>
            </w:r>
          </w:p>
        </w:tc>
        <w:tc>
          <w:tcPr>
            <w:tcW w:w="1560" w:type="dxa"/>
          </w:tcPr>
          <w:p w14:paraId="41506EBF" w14:textId="77777777" w:rsidR="00861BC7" w:rsidRPr="008F05B4" w:rsidRDefault="00861BC7" w:rsidP="000872F0">
            <w:pPr>
              <w:jc w:val="center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Credit</w:t>
            </w:r>
          </w:p>
          <w:p w14:paraId="45B55DC4" w14:textId="77777777" w:rsidR="00861BC7" w:rsidRPr="008F05B4" w:rsidRDefault="00861BC7" w:rsidP="000872F0">
            <w:pPr>
              <w:jc w:val="center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Value</w:t>
            </w:r>
          </w:p>
        </w:tc>
        <w:tc>
          <w:tcPr>
            <w:tcW w:w="1701" w:type="dxa"/>
          </w:tcPr>
          <w:p w14:paraId="59DB13E0" w14:textId="77777777" w:rsidR="00861BC7" w:rsidRPr="008F05B4" w:rsidRDefault="00263466" w:rsidP="000872F0">
            <w:pPr>
              <w:jc w:val="center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Tick (</w:t>
            </w:r>
            <w:r w:rsidRPr="008F05B4">
              <w:rPr>
                <w:rFonts w:ascii="Open Sans" w:hAnsi="Open Sans" w:cs="Open Sans"/>
                <w:sz w:val="22"/>
                <w:szCs w:val="22"/>
              </w:rPr>
              <w:sym w:font="Wingdings 2" w:char="F050"/>
            </w:r>
            <w:r w:rsidRPr="008F05B4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</w:tr>
      <w:tr w:rsidR="00861BC7" w:rsidRPr="008F05B4" w14:paraId="24E3AFF4" w14:textId="77777777" w:rsidTr="0041783A">
        <w:trPr>
          <w:trHeight w:val="504"/>
        </w:trPr>
        <w:tc>
          <w:tcPr>
            <w:tcW w:w="1985" w:type="dxa"/>
          </w:tcPr>
          <w:p w14:paraId="55F6B87D" w14:textId="77777777"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6</w:t>
            </w:r>
          </w:p>
        </w:tc>
        <w:tc>
          <w:tcPr>
            <w:tcW w:w="4252" w:type="dxa"/>
          </w:tcPr>
          <w:p w14:paraId="75106E12" w14:textId="77777777" w:rsidR="00861BC7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erial Properties</w:t>
            </w:r>
          </w:p>
        </w:tc>
        <w:tc>
          <w:tcPr>
            <w:tcW w:w="1560" w:type="dxa"/>
          </w:tcPr>
          <w:p w14:paraId="125BA081" w14:textId="77777777"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602920FF" w14:textId="77777777" w:rsidR="00861BC7" w:rsidRPr="008F05B4" w:rsidRDefault="00861BC7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14:paraId="2BE2F97A" w14:textId="77777777" w:rsidTr="0041783A">
        <w:trPr>
          <w:trHeight w:val="504"/>
        </w:trPr>
        <w:tc>
          <w:tcPr>
            <w:tcW w:w="1985" w:type="dxa"/>
          </w:tcPr>
          <w:p w14:paraId="4DE1EAE6" w14:textId="77777777"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1</w:t>
            </w:r>
          </w:p>
        </w:tc>
        <w:tc>
          <w:tcPr>
            <w:tcW w:w="4252" w:type="dxa"/>
          </w:tcPr>
          <w:p w14:paraId="6EFD496D" w14:textId="77777777"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Electronic Principles</w:t>
            </w:r>
          </w:p>
        </w:tc>
        <w:tc>
          <w:tcPr>
            <w:tcW w:w="1560" w:type="dxa"/>
          </w:tcPr>
          <w:p w14:paraId="05F6CC91" w14:textId="77777777"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681294CA" w14:textId="77777777"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14:paraId="05A7CBFE" w14:textId="77777777" w:rsidTr="0041783A">
        <w:trPr>
          <w:trHeight w:val="504"/>
        </w:trPr>
        <w:tc>
          <w:tcPr>
            <w:tcW w:w="1985" w:type="dxa"/>
          </w:tcPr>
          <w:p w14:paraId="3D898CF8" w14:textId="77777777"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4</w:t>
            </w:r>
          </w:p>
        </w:tc>
        <w:tc>
          <w:tcPr>
            <w:tcW w:w="4252" w:type="dxa"/>
          </w:tcPr>
          <w:p w14:paraId="60F1E327" w14:textId="77777777"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hematics for Technology</w:t>
            </w:r>
          </w:p>
        </w:tc>
        <w:tc>
          <w:tcPr>
            <w:tcW w:w="1560" w:type="dxa"/>
          </w:tcPr>
          <w:p w14:paraId="3AA43FF0" w14:textId="77777777"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A359BD3" w14:textId="77777777"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6AB3" w:rsidRPr="008F05B4" w14:paraId="5DCBDB0A" w14:textId="77777777" w:rsidTr="0041783A">
        <w:trPr>
          <w:trHeight w:val="504"/>
        </w:trPr>
        <w:tc>
          <w:tcPr>
            <w:tcW w:w="1985" w:type="dxa"/>
          </w:tcPr>
          <w:p w14:paraId="114976B0" w14:textId="77777777"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8</w:t>
            </w:r>
          </w:p>
        </w:tc>
        <w:tc>
          <w:tcPr>
            <w:tcW w:w="4252" w:type="dxa"/>
          </w:tcPr>
          <w:p w14:paraId="4A5B063E" w14:textId="77777777" w:rsidR="00B16AB3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Personal Development</w:t>
            </w:r>
          </w:p>
        </w:tc>
        <w:tc>
          <w:tcPr>
            <w:tcW w:w="1560" w:type="dxa"/>
          </w:tcPr>
          <w:p w14:paraId="210B5D3B" w14:textId="77777777"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C0458B4" w14:textId="77777777"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9EECD1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14:paraId="1BEFF421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Signature: …….............................................................. </w:t>
      </w:r>
    </w:p>
    <w:p w14:paraId="5F756689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14:paraId="35EB79BA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Date:....................................................</w:t>
      </w:r>
    </w:p>
    <w:p w14:paraId="25A993E3" w14:textId="77777777" w:rsidR="00861BC7" w:rsidRPr="008F05B4" w:rsidRDefault="00861BC7" w:rsidP="00861BC7">
      <w:pPr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759B3198" w14:textId="77777777"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Please return this form as soon as possible to:</w:t>
      </w:r>
    </w:p>
    <w:p w14:paraId="5DCA9505" w14:textId="77777777"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FC3C3F2" w14:textId="77777777" w:rsidR="00861BC7" w:rsidRPr="00A51CF6" w:rsidRDefault="00A51CF6" w:rsidP="00861BC7">
      <w:pPr>
        <w:rPr>
          <w:rFonts w:ascii="Open Sans" w:hAnsi="Open Sans" w:cs="Open Sans"/>
          <w:b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Please complete this form and email it to </w:t>
      </w:r>
      <w:hyperlink r:id="rId12" w:history="1">
        <w:r w:rsidRPr="00A51CF6">
          <w:rPr>
            <w:rStyle w:val="Hyperlink"/>
            <w:rFonts w:ascii="Open Sans" w:hAnsi="Open Sans" w:cs="Open Sans"/>
            <w:b/>
            <w:sz w:val="22"/>
            <w:szCs w:val="22"/>
            <w:lang w:val="en-GB"/>
          </w:rPr>
          <w:t>modulechoices@northampton.ac.uk</w:t>
        </w:r>
      </w:hyperlink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 within two weeks, stating in the subject box ‘FAO Team 2’.</w:t>
      </w:r>
    </w:p>
    <w:p w14:paraId="544100AA" w14:textId="77777777"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CC36D39" w14:textId="77777777" w:rsidR="00861BC7" w:rsidRPr="00A51CF6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We recommend that you keep a copy of this form for your records. </w:t>
      </w:r>
    </w:p>
    <w:p w14:paraId="5041FA06" w14:textId="77777777" w:rsidR="00093869" w:rsidRPr="008F05B4" w:rsidRDefault="00093869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sectPr w:rsidR="00093869" w:rsidRPr="008F05B4" w:rsidSect="00A221BF">
      <w:endnotePr>
        <w:numFmt w:val="decimal"/>
      </w:endnotePr>
      <w:type w:val="continuous"/>
      <w:pgSz w:w="11905" w:h="16837" w:code="9"/>
      <w:pgMar w:top="1440" w:right="1134" w:bottom="709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6E81" w14:textId="77777777" w:rsidR="00EA2FC4" w:rsidRDefault="00EA2FC4" w:rsidP="00455986">
      <w:r>
        <w:separator/>
      </w:r>
    </w:p>
  </w:endnote>
  <w:endnote w:type="continuationSeparator" w:id="0">
    <w:p w14:paraId="318BB7B1" w14:textId="77777777"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D5CD" w14:textId="77777777" w:rsidR="00EA2FC4" w:rsidRDefault="00EA2FC4" w:rsidP="00455986">
      <w:r>
        <w:separator/>
      </w:r>
    </w:p>
  </w:footnote>
  <w:footnote w:type="continuationSeparator" w:id="0">
    <w:p w14:paraId="37083703" w14:textId="77777777" w:rsidR="00EA2FC4" w:rsidRDefault="00EA2FC4" w:rsidP="0045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F"/>
    <w:rsid w:val="000027B8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15AD5"/>
    <w:rsid w:val="0012367D"/>
    <w:rsid w:val="0017354F"/>
    <w:rsid w:val="001907AA"/>
    <w:rsid w:val="00191D75"/>
    <w:rsid w:val="001A63AE"/>
    <w:rsid w:val="00216363"/>
    <w:rsid w:val="00223274"/>
    <w:rsid w:val="00241B36"/>
    <w:rsid w:val="00263466"/>
    <w:rsid w:val="00265023"/>
    <w:rsid w:val="00267854"/>
    <w:rsid w:val="0027294C"/>
    <w:rsid w:val="002A595D"/>
    <w:rsid w:val="002C0679"/>
    <w:rsid w:val="002C606C"/>
    <w:rsid w:val="00317AF3"/>
    <w:rsid w:val="0032070E"/>
    <w:rsid w:val="0032078D"/>
    <w:rsid w:val="00322023"/>
    <w:rsid w:val="003650E0"/>
    <w:rsid w:val="00376DD4"/>
    <w:rsid w:val="00384C29"/>
    <w:rsid w:val="003B5B4A"/>
    <w:rsid w:val="003F3ABA"/>
    <w:rsid w:val="00405615"/>
    <w:rsid w:val="0041783A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B77D9"/>
    <w:rsid w:val="00AC02FD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37DE7"/>
    <w:rsid w:val="00D72E11"/>
    <w:rsid w:val="00DA0E35"/>
    <w:rsid w:val="00DC7EC1"/>
    <w:rsid w:val="00DF7E04"/>
    <w:rsid w:val="00E10B2A"/>
    <w:rsid w:val="00E27780"/>
    <w:rsid w:val="00EA2FC4"/>
    <w:rsid w:val="00EC7181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4DA0550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4178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78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78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78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ulechoices@northamp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dba30ba2859a9b4151a741101a542725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0106f44c8ef3ed9b3039a95b0ca559eb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D1EB-9F01-4A39-8A10-B5C4A770D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100F-5E7E-404D-8CEC-424664AAA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E51E-1169-42CD-872A-9E6743F78C78}">
  <ds:schemaRefs>
    <ds:schemaRef ds:uri="http://schemas.microsoft.com/office/2006/documentManagement/types"/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f2af9-7748-4dab-a00c-83daffb698d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95A958-C143-48E0-B684-3355527A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263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Nadine Shambrook</cp:lastModifiedBy>
  <cp:revision>2</cp:revision>
  <cp:lastPrinted>2012-08-16T13:03:00Z</cp:lastPrinted>
  <dcterms:created xsi:type="dcterms:W3CDTF">2020-07-15T09:16:00Z</dcterms:created>
  <dcterms:modified xsi:type="dcterms:W3CDTF">2020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